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7C" w:rsidRDefault="0045397C" w:rsidP="0045397C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Helvetica"/>
          <w:b/>
          <w:bCs/>
          <w:color w:val="444444"/>
          <w:sz w:val="56"/>
          <w:szCs w:val="56"/>
          <w:lang w:eastAsia="it-IT"/>
        </w:rPr>
      </w:pPr>
    </w:p>
    <w:p w:rsidR="0045397C" w:rsidRDefault="00292627" w:rsidP="008F7CD1">
      <w:pPr>
        <w:shd w:val="clear" w:color="auto" w:fill="FFFFFF"/>
        <w:spacing w:after="0" w:line="240" w:lineRule="auto"/>
        <w:jc w:val="center"/>
        <w:outlineLvl w:val="3"/>
        <w:rPr>
          <w:rFonts w:ascii="Verdana" w:eastAsia="Times New Roman" w:hAnsi="Verdana" w:cs="Helvetica"/>
          <w:b/>
          <w:bCs/>
          <w:color w:val="444444"/>
          <w:sz w:val="56"/>
          <w:szCs w:val="56"/>
          <w:lang w:eastAsia="it-IT"/>
        </w:rPr>
      </w:pPr>
      <w:r>
        <w:rPr>
          <w:rFonts w:ascii="Arial" w:hAnsi="Arial" w:cs="Arial"/>
          <w:b/>
          <w:noProof/>
          <w:sz w:val="40"/>
          <w:szCs w:val="40"/>
          <w:lang w:eastAsia="it-IT"/>
        </w:rPr>
        <w:drawing>
          <wp:inline distT="0" distB="0" distL="0" distR="0">
            <wp:extent cx="698500" cy="927100"/>
            <wp:effectExtent l="19050" t="0" r="6350" b="0"/>
            <wp:docPr id="3" name="Immagine 1" descr="Stemma Fratte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Fratteros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5D" w:rsidRPr="008F7CD1" w:rsidRDefault="0045397C" w:rsidP="008F7CD1">
      <w:pPr>
        <w:shd w:val="clear" w:color="auto" w:fill="FFFFFF"/>
        <w:spacing w:after="0" w:line="240" w:lineRule="auto"/>
        <w:jc w:val="center"/>
        <w:outlineLvl w:val="3"/>
        <w:rPr>
          <w:rFonts w:ascii="Verdana" w:eastAsia="Times New Roman" w:hAnsi="Verdana" w:cs="Helvetica"/>
          <w:b/>
          <w:bCs/>
          <w:color w:val="444444"/>
          <w:sz w:val="56"/>
          <w:szCs w:val="56"/>
          <w:lang w:eastAsia="it-IT"/>
        </w:rPr>
      </w:pPr>
      <w:r>
        <w:rPr>
          <w:rFonts w:ascii="Verdana" w:eastAsia="Times New Roman" w:hAnsi="Verdana" w:cs="Helvetica"/>
          <w:b/>
          <w:bCs/>
          <w:color w:val="444444"/>
          <w:sz w:val="56"/>
          <w:szCs w:val="56"/>
          <w:lang w:eastAsia="it-IT"/>
        </w:rPr>
        <w:t xml:space="preserve">COMUNE </w:t>
      </w:r>
      <w:proofErr w:type="spellStart"/>
      <w:r>
        <w:rPr>
          <w:rFonts w:ascii="Verdana" w:eastAsia="Times New Roman" w:hAnsi="Verdana" w:cs="Helvetica"/>
          <w:b/>
          <w:bCs/>
          <w:color w:val="444444"/>
          <w:sz w:val="56"/>
          <w:szCs w:val="56"/>
          <w:lang w:eastAsia="it-IT"/>
        </w:rPr>
        <w:t>DI</w:t>
      </w:r>
      <w:proofErr w:type="spellEnd"/>
      <w:r>
        <w:rPr>
          <w:rFonts w:ascii="Verdana" w:eastAsia="Times New Roman" w:hAnsi="Verdana" w:cs="Helvetica"/>
          <w:b/>
          <w:bCs/>
          <w:color w:val="444444"/>
          <w:sz w:val="56"/>
          <w:szCs w:val="56"/>
          <w:lang w:eastAsia="it-IT"/>
        </w:rPr>
        <w:t xml:space="preserve"> </w:t>
      </w:r>
      <w:r w:rsidR="00341C5D" w:rsidRPr="008F7CD1">
        <w:rPr>
          <w:rFonts w:ascii="Verdana" w:eastAsia="Times New Roman" w:hAnsi="Verdana" w:cs="Helvetica"/>
          <w:b/>
          <w:bCs/>
          <w:color w:val="444444"/>
          <w:sz w:val="56"/>
          <w:szCs w:val="56"/>
          <w:lang w:eastAsia="it-IT"/>
        </w:rPr>
        <w:t>FRATTE ROSA</w:t>
      </w:r>
    </w:p>
    <w:p w:rsidR="00341C5D" w:rsidRPr="00341C5D" w:rsidRDefault="00341C5D" w:rsidP="00341C5D">
      <w:pPr>
        <w:spacing w:after="0" w:line="240" w:lineRule="auto"/>
        <w:outlineLvl w:val="1"/>
        <w:rPr>
          <w:rFonts w:ascii="Helvetica" w:eastAsia="Times New Roman" w:hAnsi="Helvetica" w:cs="Helvetica"/>
          <w:vanish/>
          <w:color w:val="333333"/>
          <w:kern w:val="36"/>
          <w:sz w:val="36"/>
          <w:szCs w:val="36"/>
          <w:lang w:eastAsia="it-IT"/>
        </w:rPr>
      </w:pPr>
      <w:r w:rsidRPr="00341C5D">
        <w:rPr>
          <w:rFonts w:ascii="Helvetica" w:eastAsia="Times New Roman" w:hAnsi="Helvetica" w:cs="Helvetica"/>
          <w:vanish/>
          <w:color w:val="333333"/>
          <w:kern w:val="36"/>
          <w:sz w:val="36"/>
          <w:szCs w:val="36"/>
          <w:lang w:eastAsia="it-IT"/>
        </w:rPr>
        <w:t>Scrutini - SAN GIORGIO DI PESARO( PESARO E URBINO) Elezioni comunali del 25 maggio 2014</w:t>
      </w:r>
    </w:p>
    <w:tbl>
      <w:tblPr>
        <w:tblW w:w="5000" w:type="pct"/>
        <w:tblBorders>
          <w:bottom w:val="single" w:sz="8" w:space="0" w:color="9C9C9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"/>
        <w:gridCol w:w="288"/>
        <w:gridCol w:w="6006"/>
        <w:gridCol w:w="1165"/>
        <w:gridCol w:w="1011"/>
        <w:gridCol w:w="369"/>
        <w:gridCol w:w="1270"/>
        <w:gridCol w:w="6"/>
      </w:tblGrid>
      <w:tr w:rsidR="0049429E" w:rsidRPr="00341C5D" w:rsidTr="00341C5D">
        <w:trPr>
          <w:gridAfter w:val="1"/>
        </w:trPr>
        <w:tc>
          <w:tcPr>
            <w:tcW w:w="0" w:type="auto"/>
            <w:gridSpan w:val="3"/>
            <w:shd w:val="clear" w:color="auto" w:fill="46709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7B3FE1" w:rsidRDefault="007B3FE1" w:rsidP="00341C5D">
            <w:pPr>
              <w:spacing w:after="140" w:line="288" w:lineRule="atLeast"/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</w:pPr>
          </w:p>
          <w:p w:rsidR="00341C5D" w:rsidRPr="00341C5D" w:rsidRDefault="007B3FE1" w:rsidP="00341C5D">
            <w:pPr>
              <w:spacing w:after="140" w:line="288" w:lineRule="atLeast"/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  <w:t>CandidatO</w:t>
            </w:r>
            <w:r w:rsidR="0045397C"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  <w:t xml:space="preserve"> sindaco e listA</w:t>
            </w:r>
            <w:r w:rsidR="00341C5D" w:rsidRPr="00341C5D"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46709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341C5D" w:rsidRPr="00341C5D" w:rsidRDefault="00341C5D" w:rsidP="00341C5D">
            <w:pPr>
              <w:spacing w:after="140" w:line="288" w:lineRule="atLeast"/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</w:pPr>
            <w:r w:rsidRPr="00341C5D"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46709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341C5D" w:rsidRPr="00341C5D" w:rsidRDefault="00341C5D" w:rsidP="00341C5D">
            <w:pPr>
              <w:spacing w:after="140" w:line="288" w:lineRule="atLeast"/>
              <w:jc w:val="right"/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</w:pPr>
            <w:r w:rsidRPr="00341C5D"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  <w:t>Voti</w:t>
            </w:r>
          </w:p>
        </w:tc>
        <w:tc>
          <w:tcPr>
            <w:tcW w:w="0" w:type="auto"/>
            <w:shd w:val="clear" w:color="auto" w:fill="46709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341C5D" w:rsidRPr="00341C5D" w:rsidRDefault="00341C5D" w:rsidP="00341C5D">
            <w:pPr>
              <w:spacing w:after="140" w:line="288" w:lineRule="atLeast"/>
              <w:jc w:val="right"/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</w:pPr>
          </w:p>
        </w:tc>
        <w:tc>
          <w:tcPr>
            <w:tcW w:w="0" w:type="auto"/>
            <w:shd w:val="clear" w:color="auto" w:fill="46709B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341C5D" w:rsidRPr="00341C5D" w:rsidRDefault="00341C5D" w:rsidP="00341C5D">
            <w:pPr>
              <w:spacing w:after="140" w:line="288" w:lineRule="atLeast"/>
              <w:jc w:val="right"/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</w:pPr>
            <w:r w:rsidRPr="00341C5D">
              <w:rPr>
                <w:rFonts w:ascii="Helvetica" w:eastAsia="Times New Roman" w:hAnsi="Helvetica" w:cs="Helvetica"/>
                <w:b/>
                <w:bCs/>
                <w:caps/>
                <w:color w:val="FFFFFF"/>
                <w:sz w:val="31"/>
                <w:szCs w:val="31"/>
                <w:lang w:eastAsia="it-IT"/>
              </w:rPr>
              <w:t>Seggi</w:t>
            </w:r>
          </w:p>
        </w:tc>
      </w:tr>
      <w:tr w:rsidR="00341C5D" w:rsidRPr="00341C5D" w:rsidTr="00341C5D">
        <w:tc>
          <w:tcPr>
            <w:tcW w:w="0" w:type="auto"/>
            <w:gridSpan w:val="8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341C5D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</w:pPr>
            <w:r w:rsidRPr="00341C5D"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  <w:t> </w:t>
            </w:r>
          </w:p>
        </w:tc>
      </w:tr>
      <w:tr w:rsidR="0049429E" w:rsidRPr="00341C5D" w:rsidTr="0049429E">
        <w:trPr>
          <w:trHeight w:val="1082"/>
        </w:trPr>
        <w:tc>
          <w:tcPr>
            <w:tcW w:w="0" w:type="auto"/>
            <w:gridSpan w:val="3"/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  <w:hideMark/>
          </w:tcPr>
          <w:p w:rsidR="00341C5D" w:rsidRPr="00292627" w:rsidRDefault="0049429E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bCs/>
                <w:caps/>
                <w:color w:val="333333"/>
                <w:sz w:val="30"/>
                <w:szCs w:val="30"/>
                <w:highlight w:val="yellow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aps/>
                <w:color w:val="333333"/>
                <w:sz w:val="30"/>
                <w:szCs w:val="30"/>
                <w:highlight w:val="yellow"/>
                <w:lang w:eastAsia="it-IT"/>
              </w:rPr>
              <w:t xml:space="preserve">        </w:t>
            </w:r>
            <w:r w:rsidR="00341C5D" w:rsidRPr="00292627">
              <w:rPr>
                <w:rFonts w:ascii="Helvetica" w:eastAsia="Times New Roman" w:hAnsi="Helvetica" w:cs="Helvetica"/>
                <w:b/>
                <w:bCs/>
                <w:caps/>
                <w:color w:val="333333"/>
                <w:sz w:val="30"/>
                <w:szCs w:val="30"/>
                <w:highlight w:val="yellow"/>
                <w:lang w:eastAsia="it-IT"/>
              </w:rPr>
              <w:t>AVALTRONI ALESSANDR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DE436F" w:rsidRDefault="00341C5D" w:rsidP="00341C5D">
            <w:pPr>
              <w:spacing w:after="140" w:line="312" w:lineRule="atLeast"/>
              <w:jc w:val="right"/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</w:pPr>
            <w:r w:rsidRPr="00DE436F">
              <w:rPr>
                <w:rFonts w:ascii="Helvetica" w:eastAsia="Times New Roman" w:hAnsi="Helvetica" w:cs="Helvetica"/>
                <w:noProof/>
                <w:color w:val="333333"/>
                <w:sz w:val="31"/>
                <w:szCs w:val="31"/>
                <w:lang w:eastAsia="it-IT"/>
              </w:rPr>
              <w:drawing>
                <wp:inline distT="0" distB="0" distL="0" distR="0">
                  <wp:extent cx="482600" cy="368300"/>
                  <wp:effectExtent l="19050" t="0" r="0" b="0"/>
                  <wp:docPr id="1" name="Immagine 1" descr="el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36F"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890DAF" w:rsidRDefault="008E7DF9" w:rsidP="00DE436F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333333"/>
                <w:sz w:val="31"/>
                <w:szCs w:val="31"/>
                <w:lang w:eastAsia="it-IT"/>
              </w:rPr>
            </w:pPr>
            <w:r w:rsidRPr="00890DAF">
              <w:rPr>
                <w:rFonts w:ascii="Helvetica" w:eastAsia="Times New Roman" w:hAnsi="Helvetica" w:cs="Helvetica"/>
                <w:b/>
                <w:color w:val="333333"/>
                <w:sz w:val="31"/>
                <w:szCs w:val="31"/>
                <w:lang w:eastAsia="it-IT"/>
              </w:rPr>
              <w:t>49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DE436F" w:rsidRDefault="00341C5D" w:rsidP="00341C5D">
            <w:pPr>
              <w:spacing w:after="140" w:line="312" w:lineRule="atLeast"/>
              <w:jc w:val="right"/>
              <w:rPr>
                <w:rFonts w:ascii="Helvetica" w:eastAsia="Times New Roman" w:hAnsi="Helvetica" w:cs="Helvetica"/>
                <w:i/>
                <w:iCs/>
                <w:color w:val="333333"/>
                <w:sz w:val="31"/>
                <w:szCs w:val="31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890DAF" w:rsidRDefault="0049429E" w:rsidP="0049429E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333333"/>
                <w:sz w:val="31"/>
                <w:szCs w:val="31"/>
                <w:lang w:eastAsia="it-IT"/>
              </w:rPr>
            </w:pPr>
            <w:r w:rsidRPr="00890DAF">
              <w:rPr>
                <w:rFonts w:ascii="Helvetica" w:eastAsia="Times New Roman" w:hAnsi="Helvetica" w:cs="Helvetica"/>
                <w:b/>
                <w:color w:val="333333"/>
                <w:sz w:val="31"/>
                <w:szCs w:val="31"/>
                <w:lang w:eastAsia="it-IT"/>
              </w:rPr>
              <w:t>10</w:t>
            </w:r>
            <w:r w:rsidR="00341C5D" w:rsidRPr="00890DAF">
              <w:rPr>
                <w:rFonts w:ascii="Helvetica" w:eastAsia="Times New Roman" w:hAnsi="Helvetica" w:cs="Helvetica"/>
                <w:b/>
                <w:color w:val="333333"/>
                <w:sz w:val="31"/>
                <w:szCs w:val="31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1C5D" w:rsidRPr="00341C5D" w:rsidRDefault="00341C5D" w:rsidP="0034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9429E" w:rsidRPr="00341C5D" w:rsidTr="00341C5D"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8F7CD1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</w:pPr>
            <w:r w:rsidRPr="008F7CD1"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  <w:t xml:space="preserve"> 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8F7CD1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292627" w:rsidRPr="00292627" w:rsidRDefault="0049429E" w:rsidP="0049429E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333333"/>
                <w:sz w:val="31"/>
                <w:szCs w:val="31"/>
                <w:highlight w:val="yellow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31"/>
                <w:szCs w:val="31"/>
                <w:highlight w:val="yellow"/>
                <w:lang w:eastAsia="it-IT"/>
              </w:rPr>
              <w:t>lista civica “La Fratte Rosa che vorrei”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890DAF" w:rsidRPr="00341C5D" w:rsidRDefault="00890DAF" w:rsidP="00341C5D">
            <w:pPr>
              <w:spacing w:after="140" w:line="312" w:lineRule="atLeast"/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341C5D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</w:pPr>
            <w:r w:rsidRPr="00341C5D"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341C5D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</w:pPr>
            <w:r w:rsidRPr="00341C5D"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341C5D" w:rsidRDefault="00292627" w:rsidP="0049429E">
            <w:pPr>
              <w:spacing w:after="140" w:line="312" w:lineRule="atLeast"/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</w:pPr>
            <w:r>
              <w:rPr>
                <w:rFonts w:ascii="Helvetica" w:eastAsia="Times New Roman" w:hAnsi="Helvetica" w:cs="Helvetica"/>
                <w:color w:val="333333"/>
                <w:sz w:val="31"/>
                <w:szCs w:val="31"/>
                <w:lang w:eastAsia="it-IT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1C5D" w:rsidRPr="00341C5D" w:rsidRDefault="00341C5D" w:rsidP="00341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341C5D" w:rsidRPr="00341C5D" w:rsidRDefault="00341C5D" w:rsidP="00341C5D">
      <w:pPr>
        <w:spacing w:after="0" w:line="240" w:lineRule="auto"/>
        <w:rPr>
          <w:rFonts w:ascii="Helvetica" w:eastAsia="Times New Roman" w:hAnsi="Helvetica" w:cs="Helvetica"/>
          <w:vanish/>
          <w:color w:val="333333"/>
          <w:sz w:val="20"/>
          <w:szCs w:val="20"/>
          <w:lang w:eastAsia="it-IT"/>
        </w:rPr>
      </w:pPr>
    </w:p>
    <w:tbl>
      <w:tblPr>
        <w:tblW w:w="5000" w:type="pct"/>
        <w:tblBorders>
          <w:bottom w:val="single" w:sz="8" w:space="0" w:color="9C9C9C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8951"/>
        <w:gridCol w:w="366"/>
        <w:gridCol w:w="1028"/>
      </w:tblGrid>
      <w:tr w:rsidR="00341C5D" w:rsidRPr="00292627" w:rsidTr="007B3FE1">
        <w:trPr>
          <w:trHeight w:val="660"/>
        </w:trPr>
        <w:tc>
          <w:tcPr>
            <w:tcW w:w="0" w:type="auto"/>
            <w:shd w:val="clear" w:color="auto" w:fill="EEEEEE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7B3FE1" w:rsidRPr="0049429E" w:rsidRDefault="007B3FE1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</w:pPr>
            <w:r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Elettori Comune                        </w:t>
            </w:r>
            <w:r w:rsidR="00292627"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                              </w:t>
            </w:r>
            <w:r w:rsidR="00A7388F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    </w:t>
            </w:r>
            <w:r w:rsidR="00292627"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</w:t>
            </w:r>
            <w:r w:rsidR="00890DAF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</w:t>
            </w:r>
            <w:r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>906</w:t>
            </w:r>
          </w:p>
          <w:p w:rsidR="00292627" w:rsidRPr="0049429E" w:rsidRDefault="00292627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</w:pPr>
          </w:p>
          <w:p w:rsidR="007B3FE1" w:rsidRPr="0049429E" w:rsidRDefault="007B3FE1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</w:pPr>
            <w:r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Votanti                                                                       </w:t>
            </w:r>
            <w:r w:rsidR="00A7388F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    </w:t>
            </w:r>
            <w:r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607</w:t>
            </w:r>
          </w:p>
          <w:p w:rsidR="00292627" w:rsidRPr="0049429E" w:rsidRDefault="00292627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</w:pPr>
          </w:p>
          <w:p w:rsidR="00341C5D" w:rsidRPr="0049429E" w:rsidRDefault="007B3FE1" w:rsidP="00341C5D">
            <w:pPr>
              <w:spacing w:after="140" w:line="312" w:lineRule="atLeast"/>
              <w:rPr>
                <w:rFonts w:ascii="Helvetica" w:eastAsia="Times New Roman" w:hAnsi="Helvetica" w:cs="Helvetica"/>
                <w:i/>
                <w:color w:val="0F243E" w:themeColor="text2" w:themeShade="80"/>
                <w:sz w:val="31"/>
                <w:szCs w:val="31"/>
                <w:lang w:eastAsia="it-IT"/>
              </w:rPr>
            </w:pPr>
            <w:r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>Totale voti candidato</w:t>
            </w:r>
            <w:r w:rsidR="00341C5D"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sindaco</w:t>
            </w:r>
            <w:r w:rsidR="008E7DF9"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          </w:t>
            </w:r>
            <w:r w:rsidR="00292627"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                    </w:t>
            </w:r>
            <w:r w:rsidR="0049429E"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</w:t>
            </w:r>
            <w:r w:rsidR="00A7388F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   </w:t>
            </w:r>
            <w:r w:rsidR="00292627"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 xml:space="preserve"> </w:t>
            </w:r>
            <w:r w:rsidR="008E7DF9" w:rsidRPr="0049429E">
              <w:rPr>
                <w:rFonts w:ascii="Helvetica" w:eastAsia="Times New Roman" w:hAnsi="Helvetica" w:cs="Helvetica"/>
                <w:b/>
                <w:i/>
                <w:color w:val="0F243E" w:themeColor="text2" w:themeShade="80"/>
                <w:sz w:val="31"/>
                <w:szCs w:val="31"/>
                <w:lang w:eastAsia="it-IT"/>
              </w:rPr>
              <w:t>49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49429E" w:rsidRDefault="00341C5D" w:rsidP="00341C5D">
            <w:pPr>
              <w:spacing w:after="140" w:line="312" w:lineRule="atLeast"/>
              <w:jc w:val="right"/>
              <w:rPr>
                <w:rFonts w:ascii="Helvetica" w:eastAsia="Times New Roman" w:hAnsi="Helvetica" w:cs="Helvetica"/>
                <w:i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292627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</w:tr>
      <w:tr w:rsidR="00341C5D" w:rsidRPr="00292627" w:rsidTr="008E7DF9">
        <w:tc>
          <w:tcPr>
            <w:tcW w:w="4326" w:type="pct"/>
            <w:shd w:val="clear" w:color="auto" w:fill="EEEEEE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292627" w:rsidRDefault="00292627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  <w:p w:rsidR="00341C5D" w:rsidRPr="00292627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  <w:r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>Schede bianche</w:t>
            </w:r>
            <w:r w:rsidR="008E7DF9"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                              </w:t>
            </w:r>
            <w:r w:rsid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                        </w:t>
            </w:r>
            <w:r w:rsidR="007B3FE1"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</w:t>
            </w:r>
            <w:r w:rsidR="008E7DF9"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</w:t>
            </w:r>
            <w:r w:rsidR="00A7388F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   </w:t>
            </w:r>
            <w:r w:rsidR="008E7DF9"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>55</w:t>
            </w:r>
          </w:p>
        </w:tc>
        <w:tc>
          <w:tcPr>
            <w:tcW w:w="177" w:type="pct"/>
            <w:shd w:val="clear" w:color="auto" w:fill="EEEEEE"/>
            <w:vAlign w:val="center"/>
            <w:hideMark/>
          </w:tcPr>
          <w:p w:rsidR="00341C5D" w:rsidRPr="00292627" w:rsidRDefault="00341C5D" w:rsidP="00341C5D">
            <w:pPr>
              <w:spacing w:after="140" w:line="312" w:lineRule="atLeast"/>
              <w:jc w:val="righ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292627" w:rsidRDefault="00341C5D" w:rsidP="00341C5D">
            <w:pPr>
              <w:spacing w:after="140" w:line="312" w:lineRule="atLeast"/>
              <w:jc w:val="right"/>
              <w:rPr>
                <w:rFonts w:ascii="Helvetica" w:eastAsia="Times New Roman" w:hAnsi="Helvetica" w:cs="Helvetica"/>
                <w:b/>
                <w:i/>
                <w:iCs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</w:tr>
      <w:tr w:rsidR="00341C5D" w:rsidRPr="00292627" w:rsidTr="00341C5D">
        <w:tc>
          <w:tcPr>
            <w:tcW w:w="0" w:type="auto"/>
            <w:shd w:val="clear" w:color="auto" w:fill="EEEEEE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292627" w:rsidRDefault="00292627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  <w:p w:rsidR="00341C5D" w:rsidRPr="00292627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  <w:r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>Schede nulle</w:t>
            </w:r>
            <w:r w:rsidR="008E7DF9"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                                    </w:t>
            </w:r>
            <w:r w:rsid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                        </w:t>
            </w:r>
            <w:r w:rsidR="00A7388F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    </w:t>
            </w:r>
            <w:r w:rsidR="008E7DF9"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>6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292627" w:rsidRDefault="00341C5D" w:rsidP="00341C5D">
            <w:pPr>
              <w:spacing w:after="140" w:line="312" w:lineRule="atLeast"/>
              <w:jc w:val="righ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292627" w:rsidRDefault="00341C5D" w:rsidP="00341C5D">
            <w:pPr>
              <w:spacing w:after="140" w:line="312" w:lineRule="atLeast"/>
              <w:jc w:val="right"/>
              <w:rPr>
                <w:rFonts w:ascii="Helvetica" w:eastAsia="Times New Roman" w:hAnsi="Helvetica" w:cs="Helvetica"/>
                <w:b/>
                <w:i/>
                <w:iCs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</w:tr>
      <w:tr w:rsidR="00341C5D" w:rsidRPr="00292627" w:rsidTr="00341C5D">
        <w:tc>
          <w:tcPr>
            <w:tcW w:w="0" w:type="auto"/>
            <w:shd w:val="clear" w:color="auto" w:fill="EEEEEE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292627" w:rsidRDefault="00292627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  <w:p w:rsidR="00341C5D" w:rsidRPr="00292627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  <w:r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Schede contestate e non assegnate </w:t>
            </w:r>
            <w:r w:rsid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                      </w:t>
            </w:r>
            <w:r w:rsidR="00A7388F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   </w:t>
            </w:r>
            <w:r w:rsidR="007B3FE1"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 -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292627" w:rsidRDefault="00341C5D" w:rsidP="00341C5D">
            <w:pPr>
              <w:spacing w:after="140" w:line="312" w:lineRule="atLeast"/>
              <w:jc w:val="righ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292627" w:rsidRDefault="00341C5D" w:rsidP="00341C5D">
            <w:pPr>
              <w:spacing w:after="140" w:line="312" w:lineRule="atLeast"/>
              <w:jc w:val="right"/>
              <w:rPr>
                <w:rFonts w:ascii="Helvetica" w:eastAsia="Times New Roman" w:hAnsi="Helvetica" w:cs="Helvetica"/>
                <w:b/>
                <w:i/>
                <w:iCs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</w:tr>
    </w:tbl>
    <w:p w:rsidR="00341C5D" w:rsidRPr="00292627" w:rsidRDefault="00341C5D" w:rsidP="00341C5D">
      <w:pPr>
        <w:spacing w:after="0" w:line="240" w:lineRule="auto"/>
        <w:rPr>
          <w:rFonts w:ascii="Helvetica" w:eastAsia="Times New Roman" w:hAnsi="Helvetica" w:cs="Helvetica"/>
          <w:b/>
          <w:vanish/>
          <w:color w:val="0F243E" w:themeColor="text2" w:themeShade="80"/>
          <w:sz w:val="20"/>
          <w:szCs w:val="20"/>
          <w:lang w:eastAsia="it-IT"/>
        </w:rPr>
      </w:pPr>
    </w:p>
    <w:tbl>
      <w:tblPr>
        <w:tblW w:w="5000" w:type="pct"/>
        <w:tblBorders>
          <w:bottom w:val="single" w:sz="8" w:space="0" w:color="9C9C9C"/>
        </w:tblBorders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8490"/>
        <w:gridCol w:w="187"/>
        <w:gridCol w:w="1668"/>
      </w:tblGrid>
      <w:tr w:rsidR="00341C5D" w:rsidRPr="00292627" w:rsidTr="00341C5D">
        <w:tc>
          <w:tcPr>
            <w:tcW w:w="0" w:type="auto"/>
            <w:shd w:val="clear" w:color="auto" w:fill="EEEEEE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341C5D" w:rsidRPr="00292627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292627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292627" w:rsidRDefault="00341C5D" w:rsidP="00292627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</w:tc>
      </w:tr>
      <w:tr w:rsidR="00341C5D" w:rsidRPr="00292627" w:rsidTr="00341C5D">
        <w:tc>
          <w:tcPr>
            <w:tcW w:w="0" w:type="auto"/>
            <w:shd w:val="clear" w:color="auto" w:fill="EEEEEE"/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  <w:hideMark/>
          </w:tcPr>
          <w:p w:rsidR="00292627" w:rsidRDefault="00292627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</w:p>
          <w:p w:rsidR="00341C5D" w:rsidRPr="00292627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  <w:r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Seggi spettanti consiglio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292627" w:rsidRDefault="00341C5D" w:rsidP="00341C5D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  <w:r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41C5D" w:rsidRPr="00292627" w:rsidRDefault="00890DAF" w:rsidP="00292627">
            <w:pPr>
              <w:spacing w:after="140" w:line="312" w:lineRule="atLeast"/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 xml:space="preserve">     </w:t>
            </w:r>
            <w:r w:rsidR="00341C5D" w:rsidRPr="00292627">
              <w:rPr>
                <w:rFonts w:ascii="Helvetica" w:eastAsia="Times New Roman" w:hAnsi="Helvetica" w:cs="Helvetica"/>
                <w:b/>
                <w:color w:val="0F243E" w:themeColor="text2" w:themeShade="80"/>
                <w:sz w:val="31"/>
                <w:szCs w:val="31"/>
                <w:lang w:eastAsia="it-IT"/>
              </w:rPr>
              <w:t>10</w:t>
            </w:r>
          </w:p>
        </w:tc>
      </w:tr>
    </w:tbl>
    <w:p w:rsidR="00C46FB9" w:rsidRDefault="00C46FB9" w:rsidP="00292627"/>
    <w:sectPr w:rsidR="00C46FB9" w:rsidSect="0049429E"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341C5D"/>
    <w:rsid w:val="00292627"/>
    <w:rsid w:val="002D4D0E"/>
    <w:rsid w:val="00341C5D"/>
    <w:rsid w:val="0045397C"/>
    <w:rsid w:val="0049429E"/>
    <w:rsid w:val="005A2103"/>
    <w:rsid w:val="005B2990"/>
    <w:rsid w:val="007B3FE1"/>
    <w:rsid w:val="00837947"/>
    <w:rsid w:val="00890DAF"/>
    <w:rsid w:val="008E7DF9"/>
    <w:rsid w:val="008F7CD1"/>
    <w:rsid w:val="00A7388F"/>
    <w:rsid w:val="00C46FB9"/>
    <w:rsid w:val="00D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41C5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C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848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999999"/>
                                <w:right w:val="none" w:sz="0" w:space="0" w:color="auto"/>
                              </w:divBdr>
                            </w:div>
                            <w:div w:id="1437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9760-3A79-49BC-8EC7-72AFFA6A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Protocollo</cp:lastModifiedBy>
  <cp:revision>8</cp:revision>
  <cp:lastPrinted>2014-05-27T14:33:00Z</cp:lastPrinted>
  <dcterms:created xsi:type="dcterms:W3CDTF">2014-05-27T10:57:00Z</dcterms:created>
  <dcterms:modified xsi:type="dcterms:W3CDTF">2014-05-27T14:35:00Z</dcterms:modified>
</cp:coreProperties>
</file>